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F5A" w:rsidRDefault="00191F5A" w:rsidP="00191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сентября в 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 27 прошел Краевой день безопасности.</w:t>
      </w:r>
    </w:p>
    <w:p w:rsidR="00191F5A" w:rsidRDefault="00191F5A" w:rsidP="00191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 проведения данного дня входило: тренировочная эвакуация воспитанников и сотрудников по пожарной безопас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е практического учения по ПДД « Я пешеход и водитель»</w:t>
      </w:r>
    </w:p>
    <w:p w:rsidR="00B41716" w:rsidRDefault="00B41716" w:rsidP="00191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F5A" w:rsidRDefault="00191F5A" w:rsidP="00191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716">
        <w:rPr>
          <w:rFonts w:ascii="Times New Roman" w:hAnsi="Times New Roman" w:cs="Times New Roman"/>
          <w:b/>
          <w:sz w:val="28"/>
          <w:szCs w:val="28"/>
        </w:rPr>
        <w:t>Тренировочная эвакуация детей и сотрудников по пожарн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1716" w:rsidRDefault="00B41716" w:rsidP="00191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F5A" w:rsidRDefault="00191F5A" w:rsidP="00191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09675" cy="1964335"/>
            <wp:effectExtent l="19050" t="0" r="9525" b="0"/>
            <wp:docPr id="1" name="Рисунок 1" descr="C:\Users\Анна\Desktop\безопасность\WP_20150902_11_21_04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безопасность\WP_20150902_11_21_04_Pr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68" cy="1966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01957" cy="1961052"/>
            <wp:effectExtent l="19050" t="0" r="2943" b="0"/>
            <wp:docPr id="2" name="Рисунок 2" descr="C:\Users\Анна\Desktop\безопасность\WP_20150902_11_21_21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на\Desktop\безопасность\WP_20150902_11_21_21_Pr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804" cy="1960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66800" cy="1955636"/>
            <wp:effectExtent l="19050" t="0" r="0" b="0"/>
            <wp:docPr id="3" name="Рисунок 3" descr="C:\Users\Анна\Desktop\безопасность\WP_20150902_11_21_28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на\Desktop\безопасность\WP_20150902_11_21_28_Pr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10" cy="196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07837" cy="1971518"/>
            <wp:effectExtent l="19050" t="0" r="0" b="0"/>
            <wp:docPr id="4" name="Рисунок 4" descr="C:\Users\Анна\Desktop\безопасность\WP_20150902_11_22_02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на\Desktop\безопасность\WP_20150902_11_22_02_P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98" cy="197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9311" cy="1961048"/>
            <wp:effectExtent l="19050" t="0" r="2239" b="0"/>
            <wp:docPr id="5" name="Рисунок 5" descr="C:\Users\Анна\Desktop\безопасность\WP_20150902_11_22_16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на\Desktop\безопасность\WP_20150902_11_22_16_P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183" cy="196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716" w:rsidRDefault="00B41716" w:rsidP="00191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716" w:rsidRDefault="00B41716" w:rsidP="00191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1716">
        <w:rPr>
          <w:rFonts w:ascii="Times New Roman" w:hAnsi="Times New Roman" w:cs="Times New Roman"/>
          <w:b/>
          <w:sz w:val="28"/>
          <w:szCs w:val="28"/>
        </w:rPr>
        <w:t>Практическое занятие по ПДД « Я пешеход и водитель»</w:t>
      </w:r>
    </w:p>
    <w:p w:rsidR="00B41716" w:rsidRPr="00B41716" w:rsidRDefault="00B41716" w:rsidP="00191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1716" w:rsidRPr="00191F5A" w:rsidRDefault="00B41716" w:rsidP="00191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98915" cy="2133600"/>
            <wp:effectExtent l="19050" t="0" r="1235" b="0"/>
            <wp:docPr id="6" name="Рисунок 6" descr="C:\Users\Анна\Desktop\безопасность\WP_20150902_11_32_39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на\Desktop\безопасность\WP_20150902_11_32_39_Pr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746" cy="213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98915" cy="2133600"/>
            <wp:effectExtent l="19050" t="0" r="1235" b="0"/>
            <wp:docPr id="7" name="Рисунок 7" descr="C:\Users\Анна\Desktop\безопасность\WP_20150902_11_34_34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на\Desktop\безопасность\WP_20150902_11_34_34_Pr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768" cy="213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98144" cy="2132227"/>
            <wp:effectExtent l="19050" t="0" r="2006" b="0"/>
            <wp:docPr id="8" name="Рисунок 8" descr="C:\Users\Анна\Desktop\безопасность\WP_20150902_11_37_22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на\Desktop\безопасность\WP_20150902_11_37_22_Pr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878" cy="2137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9275" cy="1224263"/>
            <wp:effectExtent l="19050" t="0" r="9525" b="0"/>
            <wp:docPr id="9" name="Рисунок 9" descr="C:\Users\Анна\Desktop\безопасность\WP_20150902_11_39_32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на\Desktop\безопасность\WP_20150902_11_39_32_Pr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222" cy="123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1716" w:rsidRPr="00191F5A" w:rsidSect="00AF7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1F5A"/>
    <w:rsid w:val="00191F5A"/>
    <w:rsid w:val="00331B89"/>
    <w:rsid w:val="004A3EC3"/>
    <w:rsid w:val="00AF7DA0"/>
    <w:rsid w:val="00B41716"/>
    <w:rsid w:val="00F83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F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3E015-015D-4B3C-B611-064E5884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1</cp:revision>
  <dcterms:created xsi:type="dcterms:W3CDTF">2015-09-02T11:12:00Z</dcterms:created>
  <dcterms:modified xsi:type="dcterms:W3CDTF">2015-09-02T11:30:00Z</dcterms:modified>
</cp:coreProperties>
</file>